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777777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64DF007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D5BD5">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0B7927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D5BD5">
              <w:t>Feb 2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150908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D5BD5">
              <w:t>Mar 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28B4D6C" w:rsidR="00C60361" w:rsidRPr="00C60361" w:rsidRDefault="00670395" w:rsidP="000D5BD5">
            <w:pPr>
              <w:spacing w:after="0"/>
              <w:rPr>
                <w:b/>
              </w:rPr>
            </w:pPr>
            <w:r>
              <w:fldChar w:fldCharType="begin">
                <w:ffData>
                  <w:name w:val=""/>
                  <w:enabled/>
                  <w:calcOnExit w:val="0"/>
                  <w:textInput/>
                </w:ffData>
              </w:fldChar>
            </w:r>
            <w:r>
              <w:instrText xml:space="preserve"> FORMTEXT </w:instrText>
            </w:r>
            <w:r>
              <w:fldChar w:fldCharType="separate"/>
            </w:r>
            <w:r w:rsidR="000D5BD5">
              <w:t xml:space="preserve">Snowshoing, </w:t>
            </w:r>
            <w:r w:rsidR="00FE1346">
              <w:t>coureurs de bois, wilderness survival skills</w:t>
            </w:r>
            <w:r w:rsidR="00E867F0">
              <w:t>, evening hike, camp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6517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0762" w14:textId="77777777" w:rsidR="00745914" w:rsidRDefault="00745914">
      <w:pPr>
        <w:spacing w:after="0"/>
      </w:pPr>
      <w:r>
        <w:separator/>
      </w:r>
    </w:p>
  </w:endnote>
  <w:endnote w:type="continuationSeparator" w:id="0">
    <w:p w14:paraId="702E24D9" w14:textId="77777777" w:rsidR="00745914" w:rsidRDefault="00745914">
      <w:pPr>
        <w:spacing w:after="0"/>
      </w:pPr>
      <w:r>
        <w:continuationSeparator/>
      </w:r>
    </w:p>
  </w:endnote>
  <w:endnote w:type="continuationNotice" w:id="1">
    <w:p w14:paraId="3DB0999B" w14:textId="77777777" w:rsidR="00745914" w:rsidRDefault="00745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BFC5" w14:textId="77777777" w:rsidR="00745914" w:rsidRDefault="00745914">
      <w:pPr>
        <w:spacing w:after="0"/>
      </w:pPr>
      <w:r>
        <w:separator/>
      </w:r>
    </w:p>
  </w:footnote>
  <w:footnote w:type="continuationSeparator" w:id="0">
    <w:p w14:paraId="6023E9AC" w14:textId="77777777" w:rsidR="00745914" w:rsidRDefault="00745914">
      <w:pPr>
        <w:spacing w:after="0"/>
      </w:pPr>
      <w:r>
        <w:continuationSeparator/>
      </w:r>
    </w:p>
  </w:footnote>
  <w:footnote w:type="continuationNotice" w:id="1">
    <w:p w14:paraId="0C5FD893" w14:textId="77777777" w:rsidR="00745914" w:rsidRDefault="007459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5BD5"/>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2AE0"/>
    <w:rsid w:val="00314281"/>
    <w:rsid w:val="0031433D"/>
    <w:rsid w:val="003217B0"/>
    <w:rsid w:val="00321886"/>
    <w:rsid w:val="00325711"/>
    <w:rsid w:val="003324AA"/>
    <w:rsid w:val="00333A23"/>
    <w:rsid w:val="00335559"/>
    <w:rsid w:val="00335CCF"/>
    <w:rsid w:val="00336762"/>
    <w:rsid w:val="00346C5F"/>
    <w:rsid w:val="00347E70"/>
    <w:rsid w:val="00351F43"/>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09BC"/>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5914"/>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867F0"/>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346"/>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982C972-488D-44E4-AADE-D491B0CFB90D}"/>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1:43:00Z</dcterms:created>
  <dcterms:modified xsi:type="dcterms:W3CDTF">2025-1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